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4B" w:rsidRPr="00A104AC" w:rsidRDefault="0008174B" w:rsidP="0008174B">
      <w:pPr>
        <w:jc w:val="center"/>
        <w:rPr>
          <w:rStyle w:val="af0"/>
          <w:color w:val="000000" w:themeColor="text1"/>
          <w:sz w:val="22"/>
          <w:szCs w:val="22"/>
        </w:rPr>
      </w:pPr>
      <w:r w:rsidRPr="00A104AC">
        <w:rPr>
          <w:rStyle w:val="af0"/>
          <w:color w:val="000000" w:themeColor="text1"/>
          <w:sz w:val="22"/>
          <w:szCs w:val="22"/>
        </w:rPr>
        <w:t>ІНФОРМАЦІЙНА КАРТКА АДМІНІСТРАТИВНОЇ ПОСЛУГИ</w:t>
      </w:r>
    </w:p>
    <w:p w:rsidR="0008174B" w:rsidRPr="00A104AC" w:rsidRDefault="0008174B" w:rsidP="0008174B">
      <w:pPr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:rsidR="0008174B" w:rsidRPr="00A104AC" w:rsidRDefault="0008174B" w:rsidP="0008174B">
      <w:pPr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>(назва адміністративної послуги)</w:t>
      </w:r>
    </w:p>
    <w:p w:rsidR="0008174B" w:rsidRPr="00A104AC" w:rsidRDefault="001936A5" w:rsidP="0008174B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1936A5">
        <w:rPr>
          <w:color w:val="000000" w:themeColor="text1"/>
          <w:sz w:val="22"/>
          <w:szCs w:val="22"/>
          <w:u w:val="single"/>
        </w:rPr>
        <w:t xml:space="preserve">Сектор №1 Відділу № 1 </w:t>
      </w:r>
      <w:bookmarkStart w:id="0" w:name="_GoBack"/>
      <w:bookmarkEnd w:id="0"/>
      <w:r w:rsidR="0008174B" w:rsidRPr="00A104AC">
        <w:rPr>
          <w:color w:val="000000" w:themeColor="text1"/>
          <w:sz w:val="22"/>
          <w:szCs w:val="22"/>
          <w:u w:val="single"/>
        </w:rPr>
        <w:t>Управління надання адміністративних послуг</w:t>
      </w:r>
    </w:p>
    <w:p w:rsidR="0008174B" w:rsidRPr="00A104AC" w:rsidRDefault="0008174B" w:rsidP="0008174B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Головного управління Держгеокадастру у Хмельницькій області</w:t>
      </w:r>
    </w:p>
    <w:p w:rsidR="0008174B" w:rsidRPr="00A104AC" w:rsidRDefault="0008174B" w:rsidP="0008174B">
      <w:pPr>
        <w:spacing w:after="12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(вул. Театральна, 1 а, м. Красилів, 31000)</w:t>
      </w:r>
    </w:p>
    <w:p w:rsidR="0008174B" w:rsidRPr="00A104AC" w:rsidRDefault="0008174B" w:rsidP="0008174B">
      <w:pPr>
        <w:spacing w:after="120"/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 xml:space="preserve"> (найменування суб’єкта надання послуг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5387"/>
      </w:tblGrid>
      <w:tr w:rsidR="0008174B" w:rsidRPr="00A104AC" w:rsidTr="005B0ECD">
        <w:tc>
          <w:tcPr>
            <w:tcW w:w="9635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8174B" w:rsidRPr="00A104AC" w:rsidTr="005B0ECD">
        <w:tc>
          <w:tcPr>
            <w:tcW w:w="424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698" w:rsidRDefault="006B2698" w:rsidP="006B2698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6B2698" w:rsidRDefault="006B2698" w:rsidP="006B2698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08174B" w:rsidRPr="00A104AC" w:rsidRDefault="006B2698" w:rsidP="006B26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</w:tc>
      </w:tr>
      <w:tr w:rsidR="0008174B" w:rsidRPr="00A104AC" w:rsidTr="005B0ECD">
        <w:tc>
          <w:tcPr>
            <w:tcW w:w="963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кони України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Пункти 138, 139, 142-149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08174B" w:rsidRPr="00A104AC" w:rsidRDefault="0008174B" w:rsidP="005B0EC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 xml:space="preserve">Розпорядження Кабінету Міністрів України від 16 травня                   2014 р.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08174B" w:rsidRPr="00A104AC" w:rsidTr="005B0ECD">
        <w:tc>
          <w:tcPr>
            <w:tcW w:w="9635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ind w:right="-8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у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Повідомлення про виявлення технічної помилки із викладенням суті виявлених помилок за формою,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що додається*.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. 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pStyle w:val="rvps2"/>
              <w:shd w:val="clear" w:color="auto" w:fill="FFFFFF"/>
              <w:spacing w:before="0" w:beforeAutospacing="0" w:after="0" w:afterAutospacing="0"/>
              <w:ind w:right="-8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Повідомлення разом із доданими до нього документами надсилається заінтересованою особою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  <w:bookmarkStart w:id="1" w:name="n2502"/>
            <w:bookmarkStart w:id="2" w:name="n2656"/>
            <w:bookmarkStart w:id="3" w:name="w1_18"/>
            <w:bookmarkEnd w:id="1"/>
            <w:bookmarkEnd w:id="2"/>
          </w:p>
          <w:p w:rsidR="0008174B" w:rsidRPr="00A104AC" w:rsidRDefault="00FF299C" w:rsidP="005B0ECD">
            <w:pPr>
              <w:pStyle w:val="rvps2"/>
              <w:shd w:val="clear" w:color="auto" w:fill="FFFFFF"/>
              <w:spacing w:before="0" w:beforeAutospacing="0" w:after="0" w:afterAutospacing="0"/>
              <w:ind w:right="-8"/>
              <w:jc w:val="both"/>
              <w:rPr>
                <w:color w:val="000000" w:themeColor="text1"/>
                <w:sz w:val="20"/>
                <w:szCs w:val="20"/>
              </w:rPr>
            </w:pPr>
            <w:hyperlink r:id="rId10" w:anchor="w1_19" w:history="1">
              <w:r w:rsidR="0008174B" w:rsidRPr="00A104AC">
                <w:rPr>
                  <w:rStyle w:val="a8"/>
                  <w:color w:val="000000" w:themeColor="text1"/>
                  <w:sz w:val="20"/>
                  <w:szCs w:val="20"/>
                  <w:u w:val="none"/>
                </w:rPr>
                <w:t>Повідомл</w:t>
              </w:r>
            </w:hyperlink>
            <w:bookmarkEnd w:id="3"/>
            <w:r w:rsidR="0008174B" w:rsidRPr="00A104AC">
              <w:rPr>
                <w:color w:val="000000" w:themeColor="text1"/>
                <w:sz w:val="20"/>
                <w:szCs w:val="20"/>
              </w:rPr>
              <w:t>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, у тому числі через веб-сторінку Держгеокадастру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Безоплатно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 робочих дні з дня реєстрації відповідного повідомлення у структурному підрозділі Головного управління Держгеокадастру у Хмельницькій області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е виявлення відповідних технічних помилок, які наведені в  п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овідомленні про виявлення технічної помилки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евідповідність поданих документів вимогам законодавства</w:t>
            </w:r>
            <w:r w:rsidRPr="00A104AC">
              <w:rPr>
                <w:color w:val="000000" w:themeColor="text1"/>
                <w:sz w:val="20"/>
                <w:szCs w:val="20"/>
              </w:rPr>
              <w:br/>
              <w:t>Виявлення недостовірних даних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окол виправлення помилки</w:t>
            </w:r>
          </w:p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міна документа,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Відмова у виправленні помилки 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8174B" w:rsidRPr="00A104AC" w:rsidRDefault="0008174B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Надсилається заявникові в електронній формі засобами телекомунікаційного зв’язку або з використанням Єдиного державного вебпорталу електронних послуг, у тому числі через     веб-сторінку Держгеокадастру, або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идається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заявнику (уповноваженій особі заявника)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</w:p>
        </w:tc>
      </w:tr>
      <w:tr w:rsidR="0008174B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3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174B" w:rsidRPr="00A104AC" w:rsidRDefault="0008174B" w:rsidP="005B0ECD">
            <w:pPr>
              <w:spacing w:line="22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* Форма повідомлення про виявлення технічної помилки фізичною або юридичною особою наведена у додатку до інформаційної картки адміністративної послуги</w:t>
            </w:r>
          </w:p>
        </w:tc>
      </w:tr>
    </w:tbl>
    <w:p w:rsidR="00731C48" w:rsidRPr="0008174B" w:rsidRDefault="00731C48" w:rsidP="0008174B"/>
    <w:sectPr w:rsidR="00731C48" w:rsidRPr="0008174B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9C" w:rsidRDefault="00FF299C">
      <w:r>
        <w:separator/>
      </w:r>
    </w:p>
  </w:endnote>
  <w:endnote w:type="continuationSeparator" w:id="0">
    <w:p w:rsidR="00FF299C" w:rsidRDefault="00FF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9C" w:rsidRDefault="00FF299C">
      <w:r>
        <w:separator/>
      </w:r>
    </w:p>
  </w:footnote>
  <w:footnote w:type="continuationSeparator" w:id="0">
    <w:p w:rsidR="00FF299C" w:rsidRDefault="00FF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174B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36A5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3F6A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2698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33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299C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051-2012-%D0%BF?find=1&amp;text=%D0%BF%D0%BE%D0%B2%D1%96%D0%B4%D0%BE%D0%BC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7C48-B08D-4AC7-8D3D-DAA9AD8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6</cp:revision>
  <cp:lastPrinted>2019-03-11T18:53:00Z</cp:lastPrinted>
  <dcterms:created xsi:type="dcterms:W3CDTF">2021-12-14T13:22:00Z</dcterms:created>
  <dcterms:modified xsi:type="dcterms:W3CDTF">2022-08-01T17:17:00Z</dcterms:modified>
</cp:coreProperties>
</file>